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B9" w:rsidRPr="00347ACD" w:rsidRDefault="00347ACD" w:rsidP="00347ACD">
      <w:pPr>
        <w:jc w:val="center"/>
        <w:rPr>
          <w:b/>
        </w:rPr>
      </w:pPr>
      <w:r w:rsidRPr="00A94EEA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BA9C6E1" wp14:editId="3B3FA890">
            <wp:extent cx="723900" cy="809625"/>
            <wp:effectExtent l="0" t="0" r="0" b="9525"/>
            <wp:docPr id="1861738817" name="Picture 1" descr="A shield with a crown and a gold ea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hield with a crown and a gold ea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6" cy="8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B9" w:rsidRPr="00347ACD" w:rsidRDefault="004D2CB9" w:rsidP="004D2CB9">
      <w:pPr>
        <w:rPr>
          <w:b/>
        </w:rPr>
      </w:pPr>
      <w:r w:rsidRPr="00E06BAD">
        <w:rPr>
          <w:b/>
        </w:rPr>
        <w:t xml:space="preserve">                                                   у партнерству са Општином Невесиње</w:t>
      </w:r>
    </w:p>
    <w:p w:rsidR="006044FE" w:rsidRPr="006044FE" w:rsidRDefault="006044FE" w:rsidP="006044FE">
      <w:pPr>
        <w:jc w:val="center"/>
        <w:rPr>
          <w:b/>
          <w:lang w:val="sr-Latn-RS"/>
        </w:rPr>
      </w:pPr>
      <w:r w:rsidRPr="006044FE">
        <w:rPr>
          <w:b/>
          <w:bCs/>
          <w:lang w:val="bs-Latn-BA"/>
        </w:rPr>
        <w:t>ПОЗИВ ЗА УЧЕШЋЕ У ФОРУМУ ЗА ГРАЂАНСКЕ ИНИЦИЈАТИВЕ</w:t>
      </w:r>
    </w:p>
    <w:p w:rsidR="006044FE" w:rsidRPr="006044FE" w:rsidRDefault="006044FE" w:rsidP="006044FE">
      <w:pPr>
        <w:jc w:val="center"/>
        <w:rPr>
          <w:b/>
          <w:lang w:val="sr-Latn-RS"/>
        </w:rPr>
      </w:pPr>
      <w:r w:rsidRPr="006044FE">
        <w:rPr>
          <w:b/>
          <w:lang w:val="bs-Latn-BA"/>
        </w:rPr>
        <w:t> 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У настојању да унаприједи грађанско учешће и подстакне грађане/ке да узму активнију улогу у локалној заједници, Општина Невесиње у сарадњи са Регионалним програмом локалне демократије на Западном Балкану 3 (РеЛОаД3), којег финансира Европска унија, а проводи Развојни програм Уједињених нација (УНДП), покреће </w:t>
      </w:r>
      <w:r>
        <w:rPr>
          <w:bCs/>
          <w:lang w:val="bs-Latn-BA"/>
        </w:rPr>
        <w:t>Форум</w:t>
      </w:r>
      <w:r w:rsidRPr="006044FE">
        <w:rPr>
          <w:bCs/>
          <w:lang w:val="bs-Latn-BA"/>
        </w:rPr>
        <w:t xml:space="preserve"> за грађанске иницијативе</w:t>
      </w:r>
      <w:r w:rsidRPr="006044FE">
        <w:rPr>
          <w:lang w:val="bs-Latn-BA"/>
        </w:rPr>
        <w:t>. Форум је отворен и партиципативан простор за дијалог, идеје и конкретне приједлоге који доприносе развоју локалне заједнице.</w:t>
      </w:r>
    </w:p>
    <w:p w:rsidR="006044FE" w:rsidRDefault="006044FE" w:rsidP="006044FE">
      <w:pPr>
        <w:rPr>
          <w:lang w:val="sr-Latn-RS"/>
        </w:rPr>
      </w:pPr>
      <w:r w:rsidRPr="006044FE">
        <w:rPr>
          <w:lang w:val="bs-Latn-BA"/>
        </w:rPr>
        <w:t>Сви мотивисани грађани/ке Невесиња, представници/це организација цивилног друштва, мјесних заједница, јавних установа и других релевантних институција могу да се пријаве и постану дио ове грађанске иницијативе. Форум представља прилику да својим знањем, искуством и иницијативама директно утичете на процесе планирања и унапређења квалитета живота у Невесињу.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Ово је прилика да будете покретачи позитивних промјена и дио заједничког стварања боље општине Невесиње.</w:t>
      </w:r>
    </w:p>
    <w:p w:rsidR="006044FE" w:rsidRPr="006044FE" w:rsidRDefault="006044FE" w:rsidP="006044FE">
      <w:pPr>
        <w:rPr>
          <w:b/>
          <w:lang w:val="sr-Latn-RS"/>
        </w:rPr>
      </w:pPr>
      <w:r w:rsidRPr="006044FE">
        <w:rPr>
          <w:b/>
          <w:bCs/>
          <w:lang w:val="bs-Latn-BA"/>
        </w:rPr>
        <w:t>Шта је Форум за грађанске иницијативе?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Форум је мјесто на којем његови чланови/це могу предложити идеје и различите иницијативе, те развити заједничка рјешења за потребе локалне заједнице.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У оквиру Форума, учесници/це ће имати прилику да:</w:t>
      </w:r>
    </w:p>
    <w:p w:rsidR="006044FE" w:rsidRPr="006044FE" w:rsidRDefault="006044FE" w:rsidP="006044FE">
      <w:pPr>
        <w:pStyle w:val="Odlomakpopisa"/>
        <w:numPr>
          <w:ilvl w:val="0"/>
          <w:numId w:val="3"/>
        </w:numPr>
        <w:rPr>
          <w:lang w:val="sr-Latn-RS"/>
        </w:rPr>
      </w:pPr>
      <w:r w:rsidRPr="006044FE">
        <w:rPr>
          <w:lang w:val="bs-Latn-BA"/>
        </w:rPr>
        <w:t>идентификују кључне изазове у заједници;</w:t>
      </w:r>
    </w:p>
    <w:p w:rsidR="006044FE" w:rsidRPr="006044FE" w:rsidRDefault="006044FE" w:rsidP="006044FE">
      <w:pPr>
        <w:pStyle w:val="Odlomakpopisa"/>
        <w:numPr>
          <w:ilvl w:val="0"/>
          <w:numId w:val="3"/>
        </w:numPr>
        <w:rPr>
          <w:lang w:val="sr-Latn-RS"/>
        </w:rPr>
      </w:pPr>
      <w:r w:rsidRPr="006044FE">
        <w:rPr>
          <w:lang w:val="bs-Latn-BA"/>
        </w:rPr>
        <w:t>предлажу и развијају грађанске иницијативе;</w:t>
      </w:r>
    </w:p>
    <w:p w:rsidR="006044FE" w:rsidRPr="006044FE" w:rsidRDefault="006044FE" w:rsidP="006044FE">
      <w:pPr>
        <w:pStyle w:val="Odlomakpopisa"/>
        <w:numPr>
          <w:ilvl w:val="0"/>
          <w:numId w:val="3"/>
        </w:numPr>
        <w:rPr>
          <w:lang w:val="sr-Latn-RS"/>
        </w:rPr>
      </w:pPr>
      <w:r w:rsidRPr="006044FE">
        <w:rPr>
          <w:lang w:val="bs-Latn-BA"/>
        </w:rPr>
        <w:t>сарађују са другим грађанима/кама, институцијама и организацијама;</w:t>
      </w:r>
    </w:p>
    <w:p w:rsidR="006044FE" w:rsidRPr="006044FE" w:rsidRDefault="006044FE" w:rsidP="006044FE">
      <w:pPr>
        <w:pStyle w:val="Odlomakpopisa"/>
        <w:numPr>
          <w:ilvl w:val="0"/>
          <w:numId w:val="3"/>
        </w:numPr>
        <w:rPr>
          <w:lang w:val="sr-Latn-RS"/>
        </w:rPr>
      </w:pPr>
      <w:r w:rsidRPr="006044FE">
        <w:rPr>
          <w:lang w:val="bs-Latn-BA"/>
        </w:rPr>
        <w:t>допринесу доношењу одлука које утичу на квалитет живота у општини Невесиње.</w:t>
      </w:r>
    </w:p>
    <w:p w:rsidR="006044FE" w:rsidRPr="006044FE" w:rsidRDefault="006044FE" w:rsidP="006044FE">
      <w:pPr>
        <w:pStyle w:val="Odlomakpopisa"/>
        <w:rPr>
          <w:lang w:val="sr-Latn-RS"/>
        </w:rPr>
      </w:pPr>
    </w:p>
    <w:p w:rsidR="006044FE" w:rsidRPr="006044FE" w:rsidRDefault="006044FE" w:rsidP="006044FE">
      <w:pPr>
        <w:pStyle w:val="Odlomakpopisa"/>
        <w:numPr>
          <w:ilvl w:val="0"/>
          <w:numId w:val="4"/>
        </w:numPr>
        <w:rPr>
          <w:b/>
          <w:lang w:val="sr-Latn-RS"/>
        </w:rPr>
      </w:pPr>
      <w:r w:rsidRPr="006044FE">
        <w:rPr>
          <w:b/>
          <w:bCs/>
          <w:lang w:val="bs-Latn-BA"/>
        </w:rPr>
        <w:t>Ко може учествовати?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Шири циљ је да успостављени форум постане један од модела путем којег ће се повећати укључење грађана у процесе одлучивања и интензивирати комуникација са локалном управом.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Овај позив је отворен за представнике/це: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lastRenderedPageBreak/>
        <w:t>Грађана Невесиња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Локалних проминентних организација цивилног друштва (ОЦД) које, између осталог, имају искуства и у области активизма и/или активно учествују у рјешавању проблема у локалној заједници, са посебним фокусом на омладинске организације и организације која се баве питањима унапређења положаја жена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 Локалне управе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Скупштине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Омладинског савјета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 Привредног сектора;</w:t>
      </w:r>
    </w:p>
    <w:p w:rsidR="006044FE" w:rsidRPr="006044FE" w:rsidRDefault="006044FE" w:rsidP="006044FE">
      <w:pPr>
        <w:pStyle w:val="Odlomakpopisa"/>
        <w:numPr>
          <w:ilvl w:val="0"/>
          <w:numId w:val="5"/>
        </w:numPr>
        <w:rPr>
          <w:lang w:val="sr-Latn-RS"/>
        </w:rPr>
      </w:pPr>
      <w:r w:rsidRPr="006044FE">
        <w:rPr>
          <w:lang w:val="bs-Latn-BA"/>
        </w:rPr>
        <w:t>Јавних установа (школе, центар за социјални рад и сл.); </w:t>
      </w:r>
    </w:p>
    <w:p w:rsidR="006044FE" w:rsidRDefault="006044FE" w:rsidP="006044FE">
      <w:pPr>
        <w:rPr>
          <w:lang w:val="sr-Latn-RS"/>
        </w:rPr>
      </w:pPr>
      <w:r w:rsidRPr="006044FE">
        <w:rPr>
          <w:lang w:val="bs-Latn-BA"/>
        </w:rPr>
        <w:t>Учешће свих представника/ца у раду Форума заснива се на волонтерском ангажману, што подразумијева допринос заједници кроз личну иницијативу, одговорност и спремност на активно учешће у процесима од значаја за бољу општину Невесиње.</w:t>
      </w:r>
    </w:p>
    <w:p w:rsidR="006044FE" w:rsidRPr="0006720E" w:rsidRDefault="006044FE" w:rsidP="006044FE">
      <w:pPr>
        <w:pStyle w:val="Odlomakpopisa"/>
        <w:numPr>
          <w:ilvl w:val="0"/>
          <w:numId w:val="6"/>
        </w:numPr>
        <w:rPr>
          <w:b/>
          <w:lang w:val="sr-Latn-RS"/>
        </w:rPr>
      </w:pPr>
      <w:r w:rsidRPr="0006720E">
        <w:rPr>
          <w:b/>
          <w:bCs/>
          <w:lang w:val="bs-Latn-BA"/>
        </w:rPr>
        <w:t>Начин пријаве и одабир чланова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Све особе заинтересоване за учешће у раду Форума за грађанске иницијативе, треба да </w:t>
      </w:r>
      <w:r w:rsidRPr="006044FE">
        <w:rPr>
          <w:bCs/>
          <w:lang w:val="bs-Latn-BA"/>
        </w:rPr>
        <w:t>пошаљу своју пријаву која укључује:</w:t>
      </w:r>
    </w:p>
    <w:p w:rsidR="006044FE" w:rsidRPr="006044FE" w:rsidRDefault="006044FE" w:rsidP="006044FE">
      <w:pPr>
        <w:pStyle w:val="Odlomakpopisa"/>
        <w:numPr>
          <w:ilvl w:val="0"/>
          <w:numId w:val="7"/>
        </w:numPr>
        <w:rPr>
          <w:lang w:val="sr-Latn-RS"/>
        </w:rPr>
      </w:pPr>
      <w:r w:rsidRPr="006044FE">
        <w:rPr>
          <w:bCs/>
          <w:lang w:val="bs-Latn-BA"/>
        </w:rPr>
        <w:t>Кратку биографију (ЦВ) </w:t>
      </w:r>
      <w:r w:rsidRPr="006044FE">
        <w:rPr>
          <w:lang w:val="bs-Latn-BA"/>
        </w:rPr>
        <w:t>са основним подацима о образовању, професионалном и/или волонтерском искуству, те релевантним ангажманима у заједници;</w:t>
      </w:r>
    </w:p>
    <w:p w:rsidR="006044FE" w:rsidRPr="006044FE" w:rsidRDefault="006044FE" w:rsidP="006044FE">
      <w:pPr>
        <w:pStyle w:val="Odlomakpopisa"/>
        <w:numPr>
          <w:ilvl w:val="0"/>
          <w:numId w:val="7"/>
        </w:numPr>
        <w:rPr>
          <w:lang w:val="sr-Latn-RS"/>
        </w:rPr>
      </w:pPr>
      <w:r w:rsidRPr="006044FE">
        <w:rPr>
          <w:bCs/>
          <w:lang w:val="bs-Latn-BA"/>
        </w:rPr>
        <w:t>Кратко мотивационо писмо </w:t>
      </w:r>
      <w:r w:rsidRPr="006044FE">
        <w:rPr>
          <w:lang w:val="bs-Latn-BA"/>
        </w:rPr>
        <w:t>(до једне странице) у којем ћете образложити разлоге пријаве, интерес за рад у Форуму те начин на који својим знањем и искуством можете допринијети његовом раду.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lang w:val="bs-Latn-BA"/>
        </w:rPr>
        <w:t>Овим документима кандидати имају прилику представити своју мотивацију, досадашње искуство и визију личног доприноса развоју локалне заједнице.</w:t>
      </w:r>
    </w:p>
    <w:p w:rsidR="006044FE" w:rsidRPr="00111FA9" w:rsidRDefault="006044FE" w:rsidP="006044FE">
      <w:pPr>
        <w:rPr>
          <w:b/>
          <w:lang w:val="sr-Cyrl-BA"/>
        </w:rPr>
      </w:pPr>
      <w:r w:rsidRPr="006044FE">
        <w:rPr>
          <w:lang w:val="bs-Latn-BA"/>
        </w:rPr>
        <w:t>Пријаву је потребно доставити путем електронске поште на: </w:t>
      </w:r>
      <w:r w:rsidR="00111FA9">
        <w:rPr>
          <w:lang w:val="bs-Latn-BA"/>
        </w:rPr>
        <w:t xml:space="preserve">brenjosasa@gmail.com </w:t>
      </w:r>
      <w:bookmarkStart w:id="0" w:name="_GoBack"/>
      <w:bookmarkEnd w:id="0"/>
    </w:p>
    <w:p w:rsidR="006044FE" w:rsidRDefault="006044FE" w:rsidP="006044FE">
      <w:pPr>
        <w:rPr>
          <w:lang w:val="sr-Latn-RS"/>
        </w:rPr>
      </w:pPr>
      <w:r w:rsidRPr="006044FE">
        <w:rPr>
          <w:lang w:val="bs-Latn-BA"/>
        </w:rPr>
        <w:t>Након истека рока за пријаву, Општина Невесиње ће извршити одабир чланова/ца Форума, о чему ће сви пријављени бити информисани.</w:t>
      </w:r>
    </w:p>
    <w:p w:rsidR="006044FE" w:rsidRPr="006044FE" w:rsidRDefault="006044FE" w:rsidP="006044FE">
      <w:pPr>
        <w:rPr>
          <w:lang w:val="sr-Latn-RS"/>
        </w:rPr>
      </w:pPr>
      <w:r w:rsidRPr="006044FE">
        <w:rPr>
          <w:b/>
          <w:lang w:val="bs-Latn-BA"/>
        </w:rPr>
        <w:t> </w:t>
      </w:r>
    </w:p>
    <w:p w:rsidR="006044FE" w:rsidRPr="006044FE" w:rsidRDefault="006044FE" w:rsidP="006044FE">
      <w:pPr>
        <w:jc w:val="center"/>
        <w:rPr>
          <w:lang w:val="sr-Latn-RS"/>
        </w:rPr>
      </w:pPr>
      <w:r w:rsidRPr="006044FE">
        <w:rPr>
          <w:i/>
          <w:iCs/>
          <w:lang w:val="bs-Latn-BA"/>
        </w:rPr>
        <w:t>Ова активност се проводи у оквиру Регионалног програма локалне демократије на Западном Балкану 3 (РеЛОаД3) којег финансира Европска унија (ЕУ), а проводи Развојни програм Уједињених нација (УНДП) у партнерству са 14 ЈЛС међу којима је и Општина Невесиње.</w:t>
      </w:r>
    </w:p>
    <w:p w:rsidR="00F662F0" w:rsidRDefault="00F662F0" w:rsidP="006044FE">
      <w:pPr>
        <w:jc w:val="center"/>
      </w:pPr>
    </w:p>
    <w:sectPr w:rsidR="00F662F0" w:rsidSect="00F662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25" w:rsidRDefault="00D92325" w:rsidP="0071451A">
      <w:pPr>
        <w:spacing w:after="0" w:line="240" w:lineRule="auto"/>
      </w:pPr>
      <w:r>
        <w:separator/>
      </w:r>
    </w:p>
  </w:endnote>
  <w:endnote w:type="continuationSeparator" w:id="0">
    <w:p w:rsidR="00D92325" w:rsidRDefault="00D92325" w:rsidP="0071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FE" w:rsidRDefault="006044FE">
    <w:pPr>
      <w:pStyle w:val="Podnoje"/>
    </w:pPr>
  </w:p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6044FE" w:rsidRPr="009D0139" w:rsidTr="00A548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/>
        </w:tcPr>
        <w:p w:rsidR="006044FE" w:rsidRPr="009D0139" w:rsidRDefault="006044FE" w:rsidP="006044FE">
          <w:pPr>
            <w:jc w:val="center"/>
            <w:rPr>
              <w:rFonts w:ascii="Calibri" w:eastAsia="MS Mincho" w:hAnsi="Calibri" w:cs="Calibri"/>
              <w:sz w:val="24"/>
              <w:szCs w:val="24"/>
            </w:rPr>
          </w:pPr>
          <w:r>
            <w:rPr>
              <w:rFonts w:ascii="Calibri" w:hAnsi="Calibri" w:cs="Calibri"/>
              <w:color w:val="52525B"/>
              <w:lang w:val="bs-Latn-BA"/>
            </w:rPr>
            <w:t>РеЛОаД3 уред у Босни и Херцеговини</w:t>
          </w:r>
          <w:r>
            <w:rPr>
              <w:rFonts w:ascii="Calibri" w:hAnsi="Calibri" w:cs="Calibri"/>
              <w:color w:val="52525B"/>
            </w:rPr>
            <w:t>, УНДП Босна </w:t>
          </w:r>
          <w:r>
            <w:rPr>
              <w:rFonts w:ascii="Calibri" w:hAnsi="Calibri" w:cs="Calibri"/>
              <w:color w:val="52525B"/>
              <w:lang w:val="bs-Latn-BA"/>
            </w:rPr>
            <w:t>и</w:t>
          </w:r>
          <w:r>
            <w:rPr>
              <w:rFonts w:ascii="Calibri" w:hAnsi="Calibri" w:cs="Calibri"/>
              <w:color w:val="52525B"/>
            </w:rPr>
            <w:t> Херцеговина</w:t>
          </w:r>
        </w:p>
      </w:tc>
    </w:tr>
    <w:tr w:rsidR="006044FE" w:rsidRPr="009D0139" w:rsidTr="00A5484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:rsidR="006044FE" w:rsidRPr="009D0139" w:rsidRDefault="006044FE" w:rsidP="006044FE">
          <w:pPr>
            <w:jc w:val="center"/>
            <w:rPr>
              <w:rFonts w:ascii="Calibri" w:eastAsia="MS Mincho" w:hAnsi="Calibri" w:cs="Calibri"/>
              <w:color w:val="244061"/>
              <w:sz w:val="16"/>
              <w:szCs w:val="24"/>
              <w:u w:val="single"/>
            </w:rPr>
          </w:pPr>
          <w:r>
            <w:rPr>
              <w:rFonts w:ascii="Calibri" w:hAnsi="Calibri" w:cs="Calibri"/>
              <w:color w:val="52525B"/>
              <w:sz w:val="16"/>
              <w:szCs w:val="16"/>
              <w:lang w:val="bs-Latn-BA"/>
            </w:rPr>
            <w:t xml:space="preserve">Змаја од Босне </w:t>
          </w:r>
          <w:r>
            <w:rPr>
              <w:rFonts w:ascii="Calibri" w:hAnsi="Calibri" w:cs="Calibri"/>
              <w:color w:val="52525B"/>
              <w:sz w:val="16"/>
              <w:szCs w:val="16"/>
              <w:lang w:val="sr-Cyrl-BA"/>
            </w:rPr>
            <w:t>бб</w:t>
          </w:r>
          <w:r>
            <w:rPr>
              <w:rFonts w:ascii="Calibri" w:hAnsi="Calibri" w:cs="Calibri"/>
              <w:color w:val="52525B"/>
              <w:sz w:val="16"/>
              <w:szCs w:val="16"/>
              <w:lang w:val="bs-Latn-BA"/>
            </w:rPr>
            <w:t>,</w:t>
          </w:r>
          <w:r>
            <w:rPr>
              <w:rFonts w:ascii="Calibri" w:hAnsi="Calibri" w:cs="Calibri"/>
              <w:color w:val="52525B"/>
              <w:sz w:val="16"/>
              <w:szCs w:val="16"/>
            </w:rPr>
            <w:t> 71000 Сарајево, Тел: +387 33 293 400, Fax: +387 33 552 330; URL</w:t>
          </w:r>
          <w:r w:rsidRPr="009D0139">
            <w:rPr>
              <w:rFonts w:ascii="Calibri" w:eastAsia="MS Mincho" w:hAnsi="Calibri" w:cs="Calibri"/>
              <w:sz w:val="16"/>
              <w:szCs w:val="24"/>
            </w:rPr>
            <w:t xml:space="preserve">: </w:t>
          </w:r>
          <w:hyperlink r:id="rId1" w:history="1">
            <w:r w:rsidRPr="009D0139">
              <w:rPr>
                <w:rFonts w:ascii="Calibri" w:eastAsia="MS Mincho" w:hAnsi="Calibri" w:cs="Calibri"/>
                <w:color w:val="0000FF"/>
                <w:sz w:val="16"/>
                <w:szCs w:val="24"/>
                <w:u w:val="single"/>
              </w:rPr>
              <w:t>www.ba.undp.org</w:t>
            </w:r>
          </w:hyperlink>
        </w:p>
      </w:tc>
    </w:tr>
  </w:tbl>
  <w:p w:rsidR="006044FE" w:rsidRDefault="006044FE" w:rsidP="006044FE">
    <w:pPr>
      <w:pStyle w:val="Podnoje"/>
    </w:pPr>
  </w:p>
  <w:p w:rsidR="006044FE" w:rsidRDefault="006044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25" w:rsidRDefault="00D92325" w:rsidP="0071451A">
      <w:pPr>
        <w:spacing w:after="0" w:line="240" w:lineRule="auto"/>
      </w:pPr>
      <w:r>
        <w:separator/>
      </w:r>
    </w:p>
  </w:footnote>
  <w:footnote w:type="continuationSeparator" w:id="0">
    <w:p w:rsidR="00D92325" w:rsidRDefault="00D92325" w:rsidP="0071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CD" w:rsidRDefault="00347ACD">
    <w:pPr>
      <w:pStyle w:val="Zaglavlje"/>
    </w:pPr>
    <w:r>
      <w:rPr>
        <w:noProof/>
        <w:lang w:val="sr-Latn-RS" w:eastAsia="sr-Latn-RS"/>
      </w:rPr>
      <w:drawing>
        <wp:inline distT="0" distB="0" distL="0" distR="0" wp14:anchorId="7CCD9334">
          <wp:extent cx="6020435" cy="11049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43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7ACD" w:rsidRDefault="00347A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E94"/>
    <w:multiLevelType w:val="hybridMultilevel"/>
    <w:tmpl w:val="861EA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401"/>
    <w:multiLevelType w:val="multilevel"/>
    <w:tmpl w:val="8CE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6A7590"/>
    <w:multiLevelType w:val="hybridMultilevel"/>
    <w:tmpl w:val="0F0C90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6478"/>
    <w:multiLevelType w:val="multilevel"/>
    <w:tmpl w:val="4A5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D34CA5"/>
    <w:multiLevelType w:val="hybridMultilevel"/>
    <w:tmpl w:val="241C8E4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359AC"/>
    <w:multiLevelType w:val="hybridMultilevel"/>
    <w:tmpl w:val="D8B6782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A15AA"/>
    <w:multiLevelType w:val="hybridMultilevel"/>
    <w:tmpl w:val="8F0EB7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B9"/>
    <w:rsid w:val="0006720E"/>
    <w:rsid w:val="00111FA9"/>
    <w:rsid w:val="001B7AC2"/>
    <w:rsid w:val="002A0DB8"/>
    <w:rsid w:val="00347ACD"/>
    <w:rsid w:val="004D2CB9"/>
    <w:rsid w:val="005B4DF4"/>
    <w:rsid w:val="006044FE"/>
    <w:rsid w:val="006955D3"/>
    <w:rsid w:val="006F0DE0"/>
    <w:rsid w:val="0071451A"/>
    <w:rsid w:val="007E45BB"/>
    <w:rsid w:val="008807D8"/>
    <w:rsid w:val="008E6CFD"/>
    <w:rsid w:val="0095554B"/>
    <w:rsid w:val="00D24700"/>
    <w:rsid w:val="00D92325"/>
    <w:rsid w:val="00E06BAD"/>
    <w:rsid w:val="00F6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ED872"/>
  <w15:docId w15:val="{E258D832-F897-4831-A3C2-B21C6B69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F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14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4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4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4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45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51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1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51A"/>
  </w:style>
  <w:style w:type="paragraph" w:styleId="Podnoje">
    <w:name w:val="footer"/>
    <w:basedOn w:val="Normal"/>
    <w:link w:val="PodnojeChar"/>
    <w:uiPriority w:val="99"/>
    <w:unhideWhenUsed/>
    <w:rsid w:val="0071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51A"/>
  </w:style>
  <w:style w:type="paragraph" w:styleId="Tekstfusnote">
    <w:name w:val="footnote text"/>
    <w:basedOn w:val="Normal"/>
    <w:link w:val="TekstfusnoteChar"/>
    <w:uiPriority w:val="99"/>
    <w:semiHidden/>
    <w:unhideWhenUsed/>
    <w:rsid w:val="007145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5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51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1451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1451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1451A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347A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44F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044FE"/>
    <w:pPr>
      <w:ind w:left="720"/>
      <w:contextualSpacing/>
    </w:pPr>
  </w:style>
  <w:style w:type="table" w:customStyle="1" w:styleId="GridTable4-Accent11">
    <w:name w:val="Grid Table 4 - Accent 11"/>
    <w:basedOn w:val="Obinatablica"/>
    <w:uiPriority w:val="49"/>
    <w:rsid w:val="006044F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E0D6-D040-474E-9028-DBEBBEF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nezevic</dc:creator>
  <cp:lastModifiedBy>localadmin</cp:lastModifiedBy>
  <cp:revision>2</cp:revision>
  <dcterms:created xsi:type="dcterms:W3CDTF">2026-06-26T12:14:00Z</dcterms:created>
  <dcterms:modified xsi:type="dcterms:W3CDTF">2026-06-26T12:14:00Z</dcterms:modified>
</cp:coreProperties>
</file>